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B1" w:rsidRPr="00FD0534" w:rsidRDefault="00721780" w:rsidP="00EB38B5">
      <w:pPr>
        <w:spacing w:line="400" w:lineRule="exact"/>
        <w:jc w:val="center"/>
        <w:rPr>
          <w:b/>
          <w:sz w:val="28"/>
          <w:szCs w:val="28"/>
        </w:rPr>
      </w:pPr>
      <w:r w:rsidRPr="00EB38B5">
        <w:rPr>
          <w:rFonts w:hint="eastAsia"/>
          <w:b/>
          <w:spacing w:val="15"/>
          <w:kern w:val="0"/>
          <w:sz w:val="28"/>
          <w:szCs w:val="28"/>
          <w:fitText w:val="5901" w:id="-950315264"/>
        </w:rPr>
        <w:t>南あわじ市</w:t>
      </w:r>
      <w:r w:rsidR="00567617" w:rsidRPr="00EB38B5">
        <w:rPr>
          <w:rFonts w:hint="eastAsia"/>
          <w:b/>
          <w:spacing w:val="15"/>
          <w:kern w:val="0"/>
          <w:sz w:val="28"/>
          <w:szCs w:val="28"/>
          <w:fitText w:val="5901" w:id="-950315264"/>
        </w:rPr>
        <w:t>職員</w:t>
      </w:r>
      <w:r w:rsidR="00517CB1" w:rsidRPr="00EB38B5">
        <w:rPr>
          <w:rFonts w:hint="eastAsia"/>
          <w:b/>
          <w:spacing w:val="15"/>
          <w:kern w:val="0"/>
          <w:sz w:val="28"/>
          <w:szCs w:val="28"/>
          <w:fitText w:val="5901" w:id="-950315264"/>
        </w:rPr>
        <w:t>採用</w:t>
      </w:r>
      <w:r w:rsidR="007655A8" w:rsidRPr="00EB38B5">
        <w:rPr>
          <w:rFonts w:hint="eastAsia"/>
          <w:b/>
          <w:spacing w:val="15"/>
          <w:kern w:val="0"/>
          <w:sz w:val="28"/>
          <w:szCs w:val="28"/>
          <w:fitText w:val="5901" w:id="-950315264"/>
        </w:rPr>
        <w:t>候補者</w:t>
      </w:r>
      <w:r w:rsidR="00517CB1" w:rsidRPr="00EB38B5">
        <w:rPr>
          <w:rFonts w:hint="eastAsia"/>
          <w:b/>
          <w:spacing w:val="15"/>
          <w:kern w:val="0"/>
          <w:sz w:val="28"/>
          <w:szCs w:val="28"/>
          <w:fitText w:val="5901" w:id="-950315264"/>
        </w:rPr>
        <w:t>試験</w:t>
      </w:r>
      <w:r w:rsidR="008210D3" w:rsidRPr="00EB38B5">
        <w:rPr>
          <w:rFonts w:hint="eastAsia"/>
          <w:b/>
          <w:spacing w:val="15"/>
          <w:kern w:val="0"/>
          <w:sz w:val="28"/>
          <w:szCs w:val="28"/>
          <w:fitText w:val="5901" w:id="-950315264"/>
        </w:rPr>
        <w:t>受験</w:t>
      </w:r>
      <w:r w:rsidR="00517CB1" w:rsidRPr="00EB38B5">
        <w:rPr>
          <w:rFonts w:hint="eastAsia"/>
          <w:b/>
          <w:spacing w:val="15"/>
          <w:kern w:val="0"/>
          <w:sz w:val="28"/>
          <w:szCs w:val="28"/>
          <w:fitText w:val="5901" w:id="-950315264"/>
        </w:rPr>
        <w:t>申込</w:t>
      </w:r>
      <w:r w:rsidR="00517CB1" w:rsidRPr="00EB38B5">
        <w:rPr>
          <w:rFonts w:hint="eastAsia"/>
          <w:b/>
          <w:spacing w:val="10"/>
          <w:kern w:val="0"/>
          <w:sz w:val="28"/>
          <w:szCs w:val="28"/>
          <w:fitText w:val="5901" w:id="-950315264"/>
        </w:rPr>
        <w:t>書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22"/>
        <w:gridCol w:w="284"/>
        <w:gridCol w:w="708"/>
        <w:gridCol w:w="426"/>
        <w:gridCol w:w="1134"/>
        <w:gridCol w:w="141"/>
        <w:gridCol w:w="445"/>
        <w:gridCol w:w="548"/>
        <w:gridCol w:w="120"/>
        <w:gridCol w:w="975"/>
        <w:gridCol w:w="198"/>
        <w:gridCol w:w="1542"/>
        <w:gridCol w:w="133"/>
        <w:gridCol w:w="448"/>
        <w:gridCol w:w="1204"/>
      </w:tblGrid>
      <w:tr w:rsidR="008C6390" w:rsidTr="00EB38B5">
        <w:trPr>
          <w:trHeight w:val="239"/>
          <w:jc w:val="center"/>
        </w:trPr>
        <w:tc>
          <w:tcPr>
            <w:tcW w:w="211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6390" w:rsidRPr="00CF721D" w:rsidRDefault="008C6390" w:rsidP="00CF721D">
            <w:pPr>
              <w:widowControl/>
            </w:pPr>
            <w:r w:rsidRPr="00CF721D">
              <w:rPr>
                <w:rFonts w:hint="eastAsia"/>
              </w:rPr>
              <w:t>受験職種</w:t>
            </w:r>
          </w:p>
          <w:p w:rsidR="008C6390" w:rsidRPr="00CF721D" w:rsidRDefault="008C6390" w:rsidP="00EB38B5">
            <w:pPr>
              <w:widowControl/>
            </w:pPr>
            <w:r w:rsidRPr="00C60B07">
              <w:rPr>
                <w:rFonts w:hint="eastAsia"/>
                <w:sz w:val="18"/>
                <w:szCs w:val="16"/>
              </w:rPr>
              <w:t>（いずれかに〇を記入）</w:t>
            </w:r>
          </w:p>
        </w:tc>
        <w:tc>
          <w:tcPr>
            <w:tcW w:w="5103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6390" w:rsidRPr="00430D79" w:rsidRDefault="008C6390" w:rsidP="00430D79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※</w:t>
            </w:r>
            <w:r w:rsidRPr="004B4838">
              <w:rPr>
                <w:rFonts w:hint="eastAsia"/>
              </w:rPr>
              <w:t>受験番号</w:t>
            </w:r>
            <w:r>
              <w:rPr>
                <w:rFonts w:hint="eastAsia"/>
              </w:rPr>
              <w:t xml:space="preserve">　</w:t>
            </w:r>
            <w:r w:rsidRPr="00496502">
              <w:rPr>
                <w:rFonts w:hint="eastAsia"/>
                <w:sz w:val="12"/>
                <w:szCs w:val="12"/>
              </w:rPr>
              <w:t>受験番号欄は記入しないでください。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6390" w:rsidRPr="00963E03" w:rsidRDefault="008C6390" w:rsidP="003A1431">
            <w:pPr>
              <w:jc w:val="center"/>
              <w:rPr>
                <w:szCs w:val="18"/>
              </w:rPr>
            </w:pPr>
            <w:r w:rsidRPr="00963E03">
              <w:rPr>
                <w:rFonts w:hint="eastAsia"/>
                <w:szCs w:val="18"/>
              </w:rPr>
              <w:t>受付印</w:t>
            </w:r>
          </w:p>
        </w:tc>
      </w:tr>
      <w:tr w:rsidR="00EB38B5" w:rsidTr="00EB38B5">
        <w:trPr>
          <w:trHeight w:val="544"/>
          <w:jc w:val="center"/>
        </w:trPr>
        <w:tc>
          <w:tcPr>
            <w:tcW w:w="2112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B38B5" w:rsidRDefault="00EB38B5" w:rsidP="00D95D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38B5" w:rsidRPr="00D5771D" w:rsidRDefault="00EB38B5" w:rsidP="00430D79">
            <w:pPr>
              <w:rPr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38B5" w:rsidRPr="00D5771D" w:rsidRDefault="00EB38B5" w:rsidP="00430D79">
            <w:pPr>
              <w:rPr>
                <w:sz w:val="18"/>
                <w:szCs w:val="18"/>
              </w:rPr>
            </w:pPr>
          </w:p>
        </w:tc>
      </w:tr>
      <w:tr w:rsidR="00EB38B5" w:rsidTr="00EB38B5">
        <w:trPr>
          <w:trHeight w:val="310"/>
          <w:jc w:val="center"/>
        </w:trPr>
        <w:tc>
          <w:tcPr>
            <w:tcW w:w="69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B5" w:rsidRPr="00EB44CF" w:rsidRDefault="00EB38B5" w:rsidP="00EB38B5">
            <w:pPr>
              <w:ind w:rightChars="-47" w:right="-99"/>
              <w:rPr>
                <w:sz w:val="16"/>
                <w:szCs w:val="1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8B5" w:rsidRPr="00EB44CF" w:rsidRDefault="00EB38B5" w:rsidP="00EB38B5">
            <w:pPr>
              <w:ind w:rightChars="-47" w:right="-99"/>
              <w:rPr>
                <w:sz w:val="16"/>
                <w:szCs w:val="14"/>
              </w:rPr>
            </w:pPr>
            <w:r w:rsidRPr="00EB44CF">
              <w:rPr>
                <w:rFonts w:hint="eastAsia"/>
                <w:sz w:val="16"/>
                <w:szCs w:val="14"/>
              </w:rPr>
              <w:t>一般行政職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B38B5" w:rsidRPr="003A1431" w:rsidRDefault="00EB38B5" w:rsidP="00EB38B5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EB38B5">
              <w:rPr>
                <w:rFonts w:hint="eastAsia"/>
                <w:sz w:val="18"/>
                <w:szCs w:val="20"/>
              </w:rPr>
              <w:t>ふりがな</w:t>
            </w:r>
          </w:p>
        </w:tc>
        <w:tc>
          <w:tcPr>
            <w:tcW w:w="3969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B38B5" w:rsidRPr="003A1431" w:rsidRDefault="00EB38B5" w:rsidP="00EB38B5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38B5" w:rsidRPr="00517CB1" w:rsidRDefault="00EB38B5" w:rsidP="00EB38B5"/>
        </w:tc>
      </w:tr>
      <w:tr w:rsidR="00EB38B5" w:rsidTr="00EB38B5">
        <w:trPr>
          <w:trHeight w:val="358"/>
          <w:jc w:val="center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B5" w:rsidRPr="00EB44CF" w:rsidRDefault="00EB38B5" w:rsidP="00EB38B5">
            <w:pPr>
              <w:ind w:rightChars="-47" w:right="-99"/>
              <w:rPr>
                <w:sz w:val="16"/>
                <w:szCs w:val="1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8B5" w:rsidRPr="00EB44CF" w:rsidRDefault="00EB38B5" w:rsidP="00EB38B5">
            <w:pPr>
              <w:ind w:rightChars="-47" w:right="-99"/>
              <w:rPr>
                <w:sz w:val="16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B38B5" w:rsidRPr="00EB38B5" w:rsidRDefault="00EB38B5" w:rsidP="00EB38B5">
            <w:pPr>
              <w:spacing w:line="320" w:lineRule="exact"/>
              <w:jc w:val="center"/>
              <w:rPr>
                <w:rFonts w:hint="eastAsia"/>
                <w:sz w:val="20"/>
                <w:szCs w:val="18"/>
              </w:rPr>
            </w:pPr>
            <w:r w:rsidRPr="00EB38B5">
              <w:rPr>
                <w:rFonts w:hint="eastAsia"/>
                <w:sz w:val="20"/>
                <w:szCs w:val="18"/>
              </w:rPr>
              <w:t>氏名</w:t>
            </w:r>
          </w:p>
        </w:tc>
        <w:tc>
          <w:tcPr>
            <w:tcW w:w="3969" w:type="dxa"/>
            <w:gridSpan w:val="7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EB38B5" w:rsidRPr="003A1431" w:rsidRDefault="00EB38B5" w:rsidP="00EB38B5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38B5" w:rsidRPr="00517CB1" w:rsidRDefault="00EB38B5" w:rsidP="00EB38B5"/>
        </w:tc>
      </w:tr>
      <w:tr w:rsidR="00EB38B5" w:rsidTr="00EB38B5">
        <w:trPr>
          <w:trHeight w:val="331"/>
          <w:jc w:val="center"/>
        </w:trPr>
        <w:tc>
          <w:tcPr>
            <w:tcW w:w="694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B5" w:rsidRPr="00EB44CF" w:rsidRDefault="00EB38B5" w:rsidP="00EB38B5">
            <w:pPr>
              <w:ind w:rightChars="-47" w:right="-99"/>
              <w:rPr>
                <w:sz w:val="16"/>
                <w:szCs w:val="1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8B5" w:rsidRPr="00EB44CF" w:rsidRDefault="00EB38B5" w:rsidP="00EB38B5">
            <w:pPr>
              <w:ind w:rightChars="-47" w:right="-99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建築・土木事務職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EB38B5" w:rsidRPr="00EB38B5" w:rsidRDefault="00EB38B5" w:rsidP="00EB38B5">
            <w:pPr>
              <w:spacing w:line="320" w:lineRule="exact"/>
              <w:jc w:val="center"/>
              <w:rPr>
                <w:rFonts w:hint="eastAsia"/>
                <w:sz w:val="20"/>
                <w:szCs w:val="18"/>
              </w:rPr>
            </w:pPr>
          </w:p>
        </w:tc>
        <w:tc>
          <w:tcPr>
            <w:tcW w:w="3969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EB38B5" w:rsidRPr="003A1431" w:rsidRDefault="00EB38B5" w:rsidP="00EB38B5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38B5" w:rsidRPr="00517CB1" w:rsidRDefault="00EB38B5" w:rsidP="00EB38B5"/>
        </w:tc>
      </w:tr>
      <w:tr w:rsidR="00EB38B5" w:rsidRPr="00517CB1" w:rsidTr="00EB38B5">
        <w:trPr>
          <w:trHeight w:val="356"/>
          <w:jc w:val="center"/>
        </w:trPr>
        <w:tc>
          <w:tcPr>
            <w:tcW w:w="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B5" w:rsidRDefault="00EB38B5" w:rsidP="00EB44CF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38B5" w:rsidRDefault="00EB38B5" w:rsidP="00EB44CF">
            <w:pPr>
              <w:ind w:rightChars="-47" w:right="-99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B38B5" w:rsidRPr="00EB38B5" w:rsidRDefault="00EB38B5" w:rsidP="001F59F5">
            <w:pPr>
              <w:spacing w:line="320" w:lineRule="exact"/>
              <w:jc w:val="center"/>
              <w:rPr>
                <w:sz w:val="20"/>
                <w:szCs w:val="18"/>
              </w:rPr>
            </w:pPr>
            <w:r w:rsidRPr="00EB38B5">
              <w:rPr>
                <w:rFonts w:hint="eastAsia"/>
                <w:sz w:val="20"/>
                <w:szCs w:val="18"/>
              </w:rPr>
              <w:t>生年月日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  <w:vAlign w:val="center"/>
          </w:tcPr>
          <w:p w:rsidR="00EB38B5" w:rsidRDefault="00EB38B5" w:rsidP="004B4838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平成　 　　年　 　月　　 日</w:t>
            </w:r>
          </w:p>
        </w:tc>
        <w:tc>
          <w:tcPr>
            <w:tcW w:w="1785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38B5" w:rsidRDefault="00EB38B5" w:rsidP="004B4838">
            <w:pPr>
              <w:widowControl/>
              <w:jc w:val="center"/>
              <w:rPr>
                <w:kern w:val="0"/>
              </w:rPr>
            </w:pPr>
          </w:p>
        </w:tc>
      </w:tr>
      <w:tr w:rsidR="004B4838" w:rsidRPr="00517CB1" w:rsidTr="00C60B07">
        <w:trPr>
          <w:trHeight w:val="548"/>
          <w:jc w:val="center"/>
        </w:trPr>
        <w:tc>
          <w:tcPr>
            <w:tcW w:w="9000" w:type="dxa"/>
            <w:gridSpan w:val="1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B4838" w:rsidRDefault="004B4838" w:rsidP="004B4838">
            <w:r w:rsidRPr="00D5771D">
              <w:rPr>
                <w:rFonts w:hint="eastAsia"/>
                <w:sz w:val="18"/>
                <w:szCs w:val="18"/>
              </w:rPr>
              <w:t>現住所</w:t>
            </w:r>
            <w:r>
              <w:rPr>
                <w:rFonts w:hint="eastAsia"/>
              </w:rPr>
              <w:t xml:space="preserve">　〒　　　－</w:t>
            </w:r>
          </w:p>
          <w:p w:rsidR="004B4838" w:rsidRDefault="004B4838" w:rsidP="004B4838"/>
          <w:p w:rsidR="001F59F5" w:rsidRPr="00D5771D" w:rsidRDefault="001F59F5" w:rsidP="004B4838">
            <w:pPr>
              <w:rPr>
                <w:sz w:val="18"/>
                <w:szCs w:val="18"/>
              </w:rPr>
            </w:pPr>
          </w:p>
        </w:tc>
      </w:tr>
      <w:tr w:rsidR="00C60B07" w:rsidRPr="00517CB1" w:rsidTr="0003723D">
        <w:trPr>
          <w:trHeight w:val="340"/>
          <w:jc w:val="center"/>
        </w:trPr>
        <w:tc>
          <w:tcPr>
            <w:tcW w:w="9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60B07" w:rsidRPr="00D5771D" w:rsidRDefault="00C60B07" w:rsidP="004B4838">
            <w:pPr>
              <w:rPr>
                <w:sz w:val="18"/>
                <w:szCs w:val="18"/>
              </w:rPr>
            </w:pPr>
            <w:r w:rsidRPr="00D5771D">
              <w:rPr>
                <w:rFonts w:hint="eastAsia"/>
                <w:sz w:val="18"/>
                <w:szCs w:val="18"/>
              </w:rPr>
              <w:t>自宅電話</w:t>
            </w:r>
          </w:p>
        </w:tc>
        <w:tc>
          <w:tcPr>
            <w:tcW w:w="352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60B07" w:rsidRPr="00C60B07" w:rsidRDefault="00C60B07" w:rsidP="00C60B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　　　　　　－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B07" w:rsidRPr="00D5771D" w:rsidRDefault="00C60B07" w:rsidP="004B4838">
            <w:pPr>
              <w:rPr>
                <w:sz w:val="18"/>
                <w:szCs w:val="18"/>
              </w:rPr>
            </w:pPr>
            <w:r w:rsidRPr="00D5771D">
              <w:rPr>
                <w:rFonts w:hint="eastAsia"/>
                <w:sz w:val="18"/>
                <w:szCs w:val="18"/>
              </w:rPr>
              <w:t>携帯電話</w:t>
            </w:r>
          </w:p>
        </w:tc>
        <w:tc>
          <w:tcPr>
            <w:tcW w:w="3525" w:type="dxa"/>
            <w:gridSpan w:val="5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60B07" w:rsidRPr="00D5771D" w:rsidRDefault="00C60B07" w:rsidP="00C60B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－　　　　　　－</w:t>
            </w:r>
          </w:p>
        </w:tc>
      </w:tr>
      <w:tr w:rsidR="00C60B07" w:rsidRPr="00517CB1" w:rsidTr="0003723D">
        <w:trPr>
          <w:trHeight w:val="340"/>
          <w:jc w:val="center"/>
        </w:trPr>
        <w:tc>
          <w:tcPr>
            <w:tcW w:w="168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C60B07" w:rsidRPr="00D5771D" w:rsidRDefault="00C60B07" w:rsidP="004B48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7314" w:type="dxa"/>
            <w:gridSpan w:val="1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60B07" w:rsidRPr="00D5771D" w:rsidRDefault="000D05AB" w:rsidP="000D05A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</w:t>
            </w:r>
            <w:r w:rsidR="00C60B07">
              <w:rPr>
                <w:rFonts w:hint="eastAsia"/>
                <w:sz w:val="18"/>
                <w:szCs w:val="18"/>
              </w:rPr>
              <w:t>＠</w:t>
            </w:r>
          </w:p>
        </w:tc>
      </w:tr>
      <w:tr w:rsidR="003A1431" w:rsidRPr="00517CB1" w:rsidTr="001F59F5">
        <w:trPr>
          <w:trHeight w:val="963"/>
          <w:jc w:val="center"/>
        </w:trPr>
        <w:tc>
          <w:tcPr>
            <w:tcW w:w="9000" w:type="dxa"/>
            <w:gridSpan w:val="1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A1431" w:rsidRPr="00D5771D" w:rsidRDefault="003A1431" w:rsidP="004B4838">
            <w:pPr>
              <w:rPr>
                <w:sz w:val="18"/>
                <w:szCs w:val="18"/>
              </w:rPr>
            </w:pPr>
            <w:r w:rsidRPr="00D5771D">
              <w:rPr>
                <w:rFonts w:hint="eastAsia"/>
                <w:sz w:val="18"/>
                <w:szCs w:val="18"/>
              </w:rPr>
              <w:t xml:space="preserve">通知の際の連絡先（現住所と異なる場合のみ記入）　</w:t>
            </w:r>
          </w:p>
          <w:p w:rsidR="003A1431" w:rsidRDefault="003A1431" w:rsidP="004B4838">
            <w:pPr>
              <w:ind w:firstLineChars="100" w:firstLine="180"/>
              <w:rPr>
                <w:sz w:val="18"/>
                <w:szCs w:val="18"/>
              </w:rPr>
            </w:pPr>
            <w:r w:rsidRPr="00D5771D">
              <w:rPr>
                <w:rFonts w:hint="eastAsia"/>
                <w:sz w:val="18"/>
                <w:szCs w:val="18"/>
              </w:rPr>
              <w:t xml:space="preserve">〒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5771D">
              <w:rPr>
                <w:rFonts w:hint="eastAsia"/>
                <w:sz w:val="18"/>
                <w:szCs w:val="18"/>
              </w:rPr>
              <w:t xml:space="preserve">　－</w:t>
            </w:r>
          </w:p>
          <w:p w:rsidR="003A1431" w:rsidRPr="00D5771D" w:rsidRDefault="003A1431" w:rsidP="004B4838">
            <w:pPr>
              <w:rPr>
                <w:sz w:val="18"/>
                <w:szCs w:val="18"/>
              </w:rPr>
            </w:pPr>
          </w:p>
          <w:p w:rsidR="003A1431" w:rsidRPr="00F07F20" w:rsidRDefault="003A1431" w:rsidP="003A1431">
            <w:pPr>
              <w:ind w:firstLineChars="100" w:firstLine="180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 xml:space="preserve">電話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07F20">
              <w:rPr>
                <w:rFonts w:hint="eastAsia"/>
                <w:sz w:val="18"/>
                <w:szCs w:val="18"/>
              </w:rPr>
              <w:t xml:space="preserve">　　－</w:t>
            </w:r>
            <w:r w:rsidR="00963E03">
              <w:rPr>
                <w:rFonts w:hint="eastAsia"/>
                <w:sz w:val="18"/>
                <w:szCs w:val="18"/>
              </w:rPr>
              <w:t xml:space="preserve">　　　　　　－</w:t>
            </w:r>
          </w:p>
        </w:tc>
      </w:tr>
      <w:tr w:rsidR="004B4838" w:rsidRPr="00517CB1" w:rsidTr="000D7329">
        <w:trPr>
          <w:trHeight w:val="135"/>
          <w:jc w:val="center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B4838" w:rsidRPr="00F07F20" w:rsidRDefault="004B4838" w:rsidP="004B48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学歴</w:t>
            </w:r>
          </w:p>
        </w:tc>
        <w:tc>
          <w:tcPr>
            <w:tcW w:w="2815" w:type="dxa"/>
            <w:gridSpan w:val="6"/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993" w:type="dxa"/>
            <w:gridSpan w:val="2"/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学部名</w:t>
            </w:r>
          </w:p>
        </w:tc>
        <w:tc>
          <w:tcPr>
            <w:tcW w:w="1095" w:type="dxa"/>
            <w:gridSpan w:val="2"/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学科名</w:t>
            </w:r>
          </w:p>
        </w:tc>
        <w:tc>
          <w:tcPr>
            <w:tcW w:w="2321" w:type="dxa"/>
            <w:gridSpan w:val="4"/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在学期間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区分</w:t>
            </w:r>
          </w:p>
        </w:tc>
      </w:tr>
      <w:tr w:rsidR="004B4838" w:rsidRPr="00517CB1" w:rsidTr="000D7329">
        <w:trPr>
          <w:trHeight w:val="938"/>
          <w:jc w:val="center"/>
        </w:trPr>
        <w:tc>
          <w:tcPr>
            <w:tcW w:w="572" w:type="dxa"/>
            <w:vMerge/>
            <w:tcBorders>
              <w:left w:val="single" w:sz="12" w:space="0" w:color="auto"/>
            </w:tcBorders>
            <w:vAlign w:val="center"/>
          </w:tcPr>
          <w:p w:rsidR="004B4838" w:rsidRDefault="004B4838" w:rsidP="004B4838"/>
        </w:tc>
        <w:tc>
          <w:tcPr>
            <w:tcW w:w="2815" w:type="dxa"/>
            <w:gridSpan w:val="6"/>
          </w:tcPr>
          <w:p w:rsidR="004B4838" w:rsidRPr="00023AB3" w:rsidRDefault="004B4838" w:rsidP="004B4838">
            <w:pPr>
              <w:rPr>
                <w:sz w:val="14"/>
                <w:szCs w:val="14"/>
              </w:rPr>
            </w:pPr>
            <w:r w:rsidRPr="00023AB3">
              <w:rPr>
                <w:rFonts w:hint="eastAsia"/>
                <w:sz w:val="14"/>
                <w:szCs w:val="14"/>
              </w:rPr>
              <w:t>最終</w:t>
            </w:r>
          </w:p>
        </w:tc>
        <w:tc>
          <w:tcPr>
            <w:tcW w:w="993" w:type="dxa"/>
            <w:gridSpan w:val="2"/>
            <w:vAlign w:val="center"/>
          </w:tcPr>
          <w:p w:rsidR="004B4838" w:rsidRPr="00517CB1" w:rsidRDefault="004B4838" w:rsidP="004B4838"/>
        </w:tc>
        <w:tc>
          <w:tcPr>
            <w:tcW w:w="1095" w:type="dxa"/>
            <w:gridSpan w:val="2"/>
            <w:vAlign w:val="center"/>
          </w:tcPr>
          <w:p w:rsidR="004B4838" w:rsidRPr="00517CB1" w:rsidRDefault="004B4838" w:rsidP="004B4838"/>
        </w:tc>
        <w:tc>
          <w:tcPr>
            <w:tcW w:w="1873" w:type="dxa"/>
            <w:gridSpan w:val="3"/>
            <w:vAlign w:val="center"/>
          </w:tcPr>
          <w:p w:rsidR="004B4838" w:rsidRPr="000D7329" w:rsidRDefault="004B4838" w:rsidP="004B4838">
            <w:pPr>
              <w:ind w:firstLineChars="100" w:firstLine="140"/>
              <w:rPr>
                <w:sz w:val="14"/>
                <w:szCs w:val="12"/>
              </w:rPr>
            </w:pPr>
            <w:r w:rsidRPr="000D7329">
              <w:rPr>
                <w:rFonts w:hint="eastAsia"/>
                <w:sz w:val="14"/>
                <w:szCs w:val="12"/>
              </w:rPr>
              <w:t xml:space="preserve">　　　年　　　月から</w:t>
            </w:r>
          </w:p>
          <w:p w:rsidR="004B4838" w:rsidRPr="000D7329" w:rsidRDefault="004B4838" w:rsidP="004B4838">
            <w:pPr>
              <w:ind w:firstLineChars="100" w:firstLine="140"/>
              <w:rPr>
                <w:sz w:val="14"/>
                <w:szCs w:val="16"/>
              </w:rPr>
            </w:pPr>
            <w:r w:rsidRPr="000D7329">
              <w:rPr>
                <w:rFonts w:hint="eastAsia"/>
                <w:sz w:val="14"/>
                <w:szCs w:val="12"/>
              </w:rPr>
              <w:t xml:space="preserve">　　　年　　　月まで</w:t>
            </w:r>
          </w:p>
        </w:tc>
        <w:tc>
          <w:tcPr>
            <w:tcW w:w="448" w:type="dxa"/>
            <w:vAlign w:val="bottom"/>
          </w:tcPr>
          <w:p w:rsidR="004B4838" w:rsidRPr="00FD0534" w:rsidRDefault="004B4838" w:rsidP="000D7329">
            <w:pPr>
              <w:jc w:val="right"/>
              <w:rPr>
                <w:sz w:val="16"/>
                <w:szCs w:val="16"/>
              </w:rPr>
            </w:pPr>
            <w:r w:rsidRPr="00FD0534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:rsidR="004B4838" w:rsidRPr="00D5771D" w:rsidRDefault="004B4838" w:rsidP="004B4838">
            <w:pPr>
              <w:spacing w:line="280" w:lineRule="exact"/>
              <w:rPr>
                <w:sz w:val="18"/>
                <w:szCs w:val="18"/>
              </w:rPr>
            </w:pPr>
            <w:r w:rsidRPr="00D5771D">
              <w:rPr>
                <w:rFonts w:hint="eastAsia"/>
                <w:sz w:val="18"/>
                <w:szCs w:val="18"/>
              </w:rPr>
              <w:t xml:space="preserve">□卒　</w:t>
            </w:r>
          </w:p>
          <w:p w:rsidR="004B4838" w:rsidRPr="00D5771D" w:rsidRDefault="004B4838" w:rsidP="004B4838">
            <w:pPr>
              <w:spacing w:line="280" w:lineRule="exact"/>
              <w:rPr>
                <w:sz w:val="18"/>
                <w:szCs w:val="18"/>
              </w:rPr>
            </w:pPr>
            <w:r w:rsidRPr="00D5771D">
              <w:rPr>
                <w:rFonts w:hint="eastAsia"/>
                <w:sz w:val="18"/>
                <w:szCs w:val="18"/>
              </w:rPr>
              <w:t>□中退</w:t>
            </w:r>
          </w:p>
          <w:p w:rsidR="004B4838" w:rsidRPr="00794613" w:rsidRDefault="004B4838" w:rsidP="004B4838">
            <w:pPr>
              <w:spacing w:line="280" w:lineRule="exact"/>
              <w:rPr>
                <w:sz w:val="16"/>
                <w:szCs w:val="16"/>
              </w:rPr>
            </w:pPr>
            <w:r w:rsidRPr="00D5771D">
              <w:rPr>
                <w:rFonts w:hint="eastAsia"/>
                <w:sz w:val="18"/>
                <w:szCs w:val="18"/>
              </w:rPr>
              <w:t>□卒見込</w:t>
            </w:r>
          </w:p>
        </w:tc>
      </w:tr>
      <w:tr w:rsidR="004B4838" w:rsidRPr="00517CB1" w:rsidTr="000D7329">
        <w:trPr>
          <w:trHeight w:val="852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4838" w:rsidRDefault="004B4838" w:rsidP="004B4838"/>
        </w:tc>
        <w:tc>
          <w:tcPr>
            <w:tcW w:w="2815" w:type="dxa"/>
            <w:gridSpan w:val="6"/>
            <w:tcBorders>
              <w:bottom w:val="single" w:sz="4" w:space="0" w:color="auto"/>
            </w:tcBorders>
          </w:tcPr>
          <w:p w:rsidR="004B4838" w:rsidRPr="00023AB3" w:rsidRDefault="004B4838" w:rsidP="004B483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その前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B4838" w:rsidRPr="00517CB1" w:rsidRDefault="004B4838" w:rsidP="004B4838"/>
        </w:tc>
        <w:tc>
          <w:tcPr>
            <w:tcW w:w="1095" w:type="dxa"/>
            <w:gridSpan w:val="2"/>
            <w:tcBorders>
              <w:bottom w:val="single" w:sz="4" w:space="0" w:color="auto"/>
            </w:tcBorders>
            <w:vAlign w:val="center"/>
          </w:tcPr>
          <w:p w:rsidR="004B4838" w:rsidRPr="00517CB1" w:rsidRDefault="004B4838" w:rsidP="004B4838"/>
        </w:tc>
        <w:tc>
          <w:tcPr>
            <w:tcW w:w="1873" w:type="dxa"/>
            <w:gridSpan w:val="3"/>
            <w:tcBorders>
              <w:bottom w:val="single" w:sz="4" w:space="0" w:color="auto"/>
            </w:tcBorders>
            <w:vAlign w:val="center"/>
          </w:tcPr>
          <w:p w:rsidR="004B4838" w:rsidRPr="000D7329" w:rsidRDefault="004B4838" w:rsidP="004B4838">
            <w:pPr>
              <w:ind w:firstLineChars="100" w:firstLine="140"/>
              <w:rPr>
                <w:sz w:val="14"/>
                <w:szCs w:val="12"/>
              </w:rPr>
            </w:pPr>
            <w:r w:rsidRPr="000D7329">
              <w:rPr>
                <w:rFonts w:hint="eastAsia"/>
                <w:sz w:val="14"/>
                <w:szCs w:val="12"/>
              </w:rPr>
              <w:t xml:space="preserve">　　　年　　　月から</w:t>
            </w:r>
          </w:p>
          <w:p w:rsidR="004B4838" w:rsidRPr="000D7329" w:rsidRDefault="004B4838" w:rsidP="004B4838">
            <w:pPr>
              <w:ind w:firstLineChars="100" w:firstLine="140"/>
              <w:rPr>
                <w:sz w:val="14"/>
                <w:szCs w:val="16"/>
              </w:rPr>
            </w:pPr>
            <w:r w:rsidRPr="000D7329">
              <w:rPr>
                <w:rFonts w:hint="eastAsia"/>
                <w:sz w:val="14"/>
                <w:szCs w:val="12"/>
              </w:rPr>
              <w:t xml:space="preserve">　　　年　　　月まで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4B4838" w:rsidRPr="00FD0534" w:rsidRDefault="004B4838" w:rsidP="000D7329">
            <w:pPr>
              <w:jc w:val="right"/>
              <w:rPr>
                <w:sz w:val="16"/>
                <w:szCs w:val="16"/>
              </w:rPr>
            </w:pPr>
            <w:r w:rsidRPr="00FD0534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4838" w:rsidRPr="00501570" w:rsidRDefault="004B4838" w:rsidP="004B4838">
            <w:pPr>
              <w:rPr>
                <w:sz w:val="18"/>
                <w:szCs w:val="18"/>
              </w:rPr>
            </w:pPr>
            <w:r w:rsidRPr="00501570">
              <w:rPr>
                <w:rFonts w:hint="eastAsia"/>
                <w:sz w:val="18"/>
                <w:szCs w:val="18"/>
              </w:rPr>
              <w:t xml:space="preserve">□卒　</w:t>
            </w:r>
          </w:p>
          <w:p w:rsidR="004B4838" w:rsidRPr="00794613" w:rsidRDefault="004B4838" w:rsidP="004B4838">
            <w:pPr>
              <w:rPr>
                <w:sz w:val="16"/>
                <w:szCs w:val="16"/>
              </w:rPr>
            </w:pPr>
            <w:r w:rsidRPr="00501570">
              <w:rPr>
                <w:rFonts w:hint="eastAsia"/>
                <w:sz w:val="18"/>
                <w:szCs w:val="18"/>
              </w:rPr>
              <w:t>□中退</w:t>
            </w:r>
          </w:p>
        </w:tc>
      </w:tr>
      <w:tr w:rsidR="004B4838" w:rsidRPr="00517CB1" w:rsidTr="000D7329">
        <w:trPr>
          <w:trHeight w:val="309"/>
          <w:jc w:val="center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B4838" w:rsidRPr="00F07F20" w:rsidRDefault="004B4838" w:rsidP="004B48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職歴</w:t>
            </w:r>
          </w:p>
        </w:tc>
        <w:tc>
          <w:tcPr>
            <w:tcW w:w="3260" w:type="dxa"/>
            <w:gridSpan w:val="7"/>
            <w:vAlign w:val="center"/>
          </w:tcPr>
          <w:p w:rsidR="004B4838" w:rsidRPr="00517CB1" w:rsidRDefault="004B4838" w:rsidP="004B4838">
            <w:pPr>
              <w:jc w:val="center"/>
            </w:pPr>
            <w:r w:rsidRPr="00F07F20">
              <w:rPr>
                <w:rFonts w:hint="eastAsia"/>
                <w:sz w:val="18"/>
                <w:szCs w:val="18"/>
              </w:rPr>
              <w:t>勤務先及び所在地</w:t>
            </w:r>
            <w:r w:rsidRPr="00710D5C">
              <w:rPr>
                <w:rFonts w:hint="eastAsia"/>
                <w:sz w:val="16"/>
                <w:szCs w:val="16"/>
              </w:rPr>
              <w:t>（市区町村まで）</w:t>
            </w:r>
          </w:p>
        </w:tc>
        <w:tc>
          <w:tcPr>
            <w:tcW w:w="1841" w:type="dxa"/>
            <w:gridSpan w:val="4"/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123" w:type="dxa"/>
            <w:gridSpan w:val="3"/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勤務期間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:rsidR="004B4838" w:rsidRPr="00F07F20" w:rsidRDefault="004B4838" w:rsidP="004B4838">
            <w:pPr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勤務年数</w:t>
            </w:r>
          </w:p>
        </w:tc>
      </w:tr>
      <w:tr w:rsidR="004B4838" w:rsidRPr="00517CB1" w:rsidTr="000D7329">
        <w:trPr>
          <w:trHeight w:val="633"/>
          <w:jc w:val="center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4838" w:rsidRDefault="004B4838" w:rsidP="004B4838"/>
        </w:tc>
        <w:tc>
          <w:tcPr>
            <w:tcW w:w="3260" w:type="dxa"/>
            <w:gridSpan w:val="7"/>
          </w:tcPr>
          <w:p w:rsidR="004B4838" w:rsidRDefault="004B4838" w:rsidP="004B4838">
            <w:pPr>
              <w:rPr>
                <w:sz w:val="14"/>
                <w:szCs w:val="14"/>
              </w:rPr>
            </w:pPr>
            <w:r w:rsidRPr="00023AB3">
              <w:rPr>
                <w:rFonts w:hint="eastAsia"/>
                <w:sz w:val="14"/>
                <w:szCs w:val="14"/>
              </w:rPr>
              <w:t>最終</w:t>
            </w:r>
          </w:p>
          <w:p w:rsidR="004B4838" w:rsidRDefault="004B4838" w:rsidP="004B4838">
            <w:pPr>
              <w:rPr>
                <w:sz w:val="14"/>
                <w:szCs w:val="14"/>
              </w:rPr>
            </w:pPr>
          </w:p>
          <w:p w:rsidR="004B4838" w:rsidRPr="00023AB3" w:rsidRDefault="004B4838" w:rsidP="004B483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所在地　　　　　　　　　　　　　）</w:t>
            </w:r>
          </w:p>
        </w:tc>
        <w:tc>
          <w:tcPr>
            <w:tcW w:w="1841" w:type="dxa"/>
            <w:gridSpan w:val="4"/>
          </w:tcPr>
          <w:p w:rsidR="004B4838" w:rsidRDefault="004B4838" w:rsidP="004B4838">
            <w:pPr>
              <w:rPr>
                <w:sz w:val="16"/>
                <w:szCs w:val="16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4B4838" w:rsidRDefault="004B4838" w:rsidP="004B483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B4838" w:rsidRPr="00CC3178" w:rsidRDefault="004B4838" w:rsidP="004B4838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　　年　　　月まで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:rsidR="004B4838" w:rsidRPr="00CC3178" w:rsidRDefault="004B4838" w:rsidP="004B48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4B4838" w:rsidRPr="00517CB1" w:rsidTr="000D7329">
        <w:trPr>
          <w:trHeight w:val="604"/>
          <w:jc w:val="center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B4838" w:rsidRDefault="004B4838" w:rsidP="004B4838"/>
        </w:tc>
        <w:tc>
          <w:tcPr>
            <w:tcW w:w="3260" w:type="dxa"/>
            <w:gridSpan w:val="7"/>
          </w:tcPr>
          <w:p w:rsidR="004B4838" w:rsidRDefault="004B4838" w:rsidP="004B4838">
            <w:pPr>
              <w:rPr>
                <w:sz w:val="14"/>
                <w:szCs w:val="14"/>
              </w:rPr>
            </w:pPr>
            <w:r w:rsidRPr="00023AB3">
              <w:rPr>
                <w:rFonts w:hint="eastAsia"/>
                <w:sz w:val="14"/>
                <w:szCs w:val="14"/>
              </w:rPr>
              <w:t>その前</w:t>
            </w:r>
          </w:p>
          <w:p w:rsidR="004B4838" w:rsidRDefault="004B4838" w:rsidP="004B4838">
            <w:pPr>
              <w:rPr>
                <w:sz w:val="14"/>
                <w:szCs w:val="14"/>
              </w:rPr>
            </w:pPr>
          </w:p>
          <w:p w:rsidR="004B4838" w:rsidRPr="00023AB3" w:rsidRDefault="004B4838" w:rsidP="004B483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所在地　　　　　　　　　　　　　）</w:t>
            </w:r>
          </w:p>
        </w:tc>
        <w:tc>
          <w:tcPr>
            <w:tcW w:w="1841" w:type="dxa"/>
            <w:gridSpan w:val="4"/>
          </w:tcPr>
          <w:p w:rsidR="004B4838" w:rsidRPr="00023AB3" w:rsidRDefault="004B4838" w:rsidP="004B4838">
            <w:pPr>
              <w:ind w:leftChars="124" w:left="260"/>
              <w:rPr>
                <w:sz w:val="14"/>
                <w:szCs w:val="14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4B4838" w:rsidRDefault="004B4838" w:rsidP="004B483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B4838" w:rsidRPr="00CC3178" w:rsidRDefault="004B4838" w:rsidP="004B4838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　　年　　　月まで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:rsidR="004B4838" w:rsidRPr="00CC3178" w:rsidRDefault="004B4838" w:rsidP="004B48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1F59F5" w:rsidRPr="00517CB1" w:rsidTr="000D7329">
        <w:trPr>
          <w:trHeight w:val="604"/>
          <w:jc w:val="center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59F5" w:rsidRDefault="001F59F5" w:rsidP="001F59F5"/>
        </w:tc>
        <w:tc>
          <w:tcPr>
            <w:tcW w:w="3260" w:type="dxa"/>
            <w:gridSpan w:val="7"/>
          </w:tcPr>
          <w:p w:rsidR="001F59F5" w:rsidRDefault="001F59F5" w:rsidP="001F59F5">
            <w:pPr>
              <w:rPr>
                <w:sz w:val="14"/>
                <w:szCs w:val="14"/>
              </w:rPr>
            </w:pPr>
            <w:r w:rsidRPr="00023AB3">
              <w:rPr>
                <w:rFonts w:hint="eastAsia"/>
                <w:sz w:val="14"/>
                <w:szCs w:val="14"/>
              </w:rPr>
              <w:t>その前</w:t>
            </w:r>
          </w:p>
          <w:p w:rsidR="001F59F5" w:rsidRDefault="001F59F5" w:rsidP="001F59F5">
            <w:pPr>
              <w:rPr>
                <w:sz w:val="14"/>
                <w:szCs w:val="14"/>
              </w:rPr>
            </w:pPr>
          </w:p>
          <w:p w:rsidR="001F59F5" w:rsidRPr="00023AB3" w:rsidRDefault="001F59F5" w:rsidP="001F59F5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所在地　　　　　　　　　　　　　）</w:t>
            </w:r>
          </w:p>
        </w:tc>
        <w:tc>
          <w:tcPr>
            <w:tcW w:w="1841" w:type="dxa"/>
            <w:gridSpan w:val="4"/>
          </w:tcPr>
          <w:p w:rsidR="001F59F5" w:rsidRPr="00023AB3" w:rsidRDefault="001F59F5" w:rsidP="001F59F5">
            <w:pPr>
              <w:ind w:leftChars="124" w:left="260"/>
              <w:rPr>
                <w:sz w:val="14"/>
                <w:szCs w:val="14"/>
              </w:rPr>
            </w:pPr>
          </w:p>
        </w:tc>
        <w:tc>
          <w:tcPr>
            <w:tcW w:w="2123" w:type="dxa"/>
            <w:gridSpan w:val="3"/>
            <w:vAlign w:val="center"/>
          </w:tcPr>
          <w:p w:rsidR="001F59F5" w:rsidRDefault="001F59F5" w:rsidP="001F59F5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1F59F5" w:rsidRPr="00CC3178" w:rsidRDefault="001F59F5" w:rsidP="001F59F5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　　年　　　月まで</w:t>
            </w:r>
          </w:p>
        </w:tc>
        <w:tc>
          <w:tcPr>
            <w:tcW w:w="1204" w:type="dxa"/>
            <w:tcBorders>
              <w:right w:val="single" w:sz="12" w:space="0" w:color="auto"/>
            </w:tcBorders>
            <w:vAlign w:val="center"/>
          </w:tcPr>
          <w:p w:rsidR="001F59F5" w:rsidRPr="00CC3178" w:rsidRDefault="001F59F5" w:rsidP="001F59F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4B4838" w:rsidRPr="00517CB1" w:rsidTr="000D7329">
        <w:trPr>
          <w:trHeight w:val="560"/>
          <w:jc w:val="center"/>
        </w:trPr>
        <w:tc>
          <w:tcPr>
            <w:tcW w:w="57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4838" w:rsidRPr="00293670" w:rsidRDefault="004B4838" w:rsidP="004B48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:rsidR="004B4838" w:rsidRDefault="004B4838" w:rsidP="004B4838">
            <w:pPr>
              <w:rPr>
                <w:sz w:val="14"/>
                <w:szCs w:val="14"/>
              </w:rPr>
            </w:pPr>
            <w:r w:rsidRPr="00023AB3">
              <w:rPr>
                <w:rFonts w:hint="eastAsia"/>
                <w:sz w:val="14"/>
                <w:szCs w:val="14"/>
              </w:rPr>
              <w:t>その前</w:t>
            </w:r>
          </w:p>
          <w:p w:rsidR="004B4838" w:rsidRDefault="004B4838" w:rsidP="004B4838">
            <w:pPr>
              <w:rPr>
                <w:sz w:val="14"/>
                <w:szCs w:val="14"/>
              </w:rPr>
            </w:pPr>
          </w:p>
          <w:p w:rsidR="004B4838" w:rsidRPr="00023AB3" w:rsidRDefault="004B4838" w:rsidP="004B483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所在地　　　　　　　　　　　　　）</w:t>
            </w:r>
          </w:p>
        </w:tc>
        <w:tc>
          <w:tcPr>
            <w:tcW w:w="18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838" w:rsidRPr="00293670" w:rsidRDefault="004B4838" w:rsidP="004B4838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4838" w:rsidRDefault="004B4838" w:rsidP="004B4838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年　　　月から</w:t>
            </w:r>
          </w:p>
          <w:p w:rsidR="004B4838" w:rsidRPr="00CC3178" w:rsidRDefault="004B4838" w:rsidP="004B4838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 　　年　　　月まで</w:t>
            </w:r>
          </w:p>
        </w:tc>
        <w:tc>
          <w:tcPr>
            <w:tcW w:w="120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38" w:rsidRPr="00CC3178" w:rsidRDefault="004B4838" w:rsidP="004B483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3A1431" w:rsidRPr="00517CB1" w:rsidTr="001F59F5">
        <w:trPr>
          <w:trHeight w:val="352"/>
          <w:jc w:val="center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A1431" w:rsidRPr="00F07F20" w:rsidRDefault="003A1431" w:rsidP="004B4838">
            <w:pPr>
              <w:ind w:left="113" w:right="113"/>
              <w:jc w:val="center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資格・免許</w:t>
            </w:r>
          </w:p>
        </w:tc>
        <w:tc>
          <w:tcPr>
            <w:tcW w:w="8428" w:type="dxa"/>
            <w:gridSpan w:val="15"/>
            <w:tcBorders>
              <w:right w:val="single" w:sz="12" w:space="0" w:color="auto"/>
            </w:tcBorders>
            <w:vAlign w:val="center"/>
          </w:tcPr>
          <w:p w:rsidR="003A1431" w:rsidRPr="00F05889" w:rsidRDefault="003A1431" w:rsidP="003A1431">
            <w:pPr>
              <w:jc w:val="center"/>
            </w:pPr>
            <w:r w:rsidRPr="00B0753D">
              <w:rPr>
                <w:rFonts w:hint="eastAsia"/>
                <w:sz w:val="20"/>
                <w:szCs w:val="20"/>
              </w:rPr>
              <w:t>名称（取得</w:t>
            </w:r>
            <w:r>
              <w:rPr>
                <w:rFonts w:hint="eastAsia"/>
                <w:sz w:val="20"/>
                <w:szCs w:val="20"/>
              </w:rPr>
              <w:t>年月</w:t>
            </w:r>
            <w:r w:rsidRPr="00B0753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A1431" w:rsidRPr="00517CB1" w:rsidTr="001F59F5">
        <w:trPr>
          <w:trHeight w:val="213"/>
          <w:jc w:val="center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1431" w:rsidRPr="00B0753D" w:rsidRDefault="003A1431" w:rsidP="004B4838">
            <w:pPr>
              <w:rPr>
                <w:sz w:val="20"/>
                <w:szCs w:val="20"/>
              </w:rPr>
            </w:pPr>
          </w:p>
        </w:tc>
        <w:tc>
          <w:tcPr>
            <w:tcW w:w="8428" w:type="dxa"/>
            <w:gridSpan w:val="15"/>
            <w:tcBorders>
              <w:right w:val="single" w:sz="12" w:space="0" w:color="auto"/>
            </w:tcBorders>
            <w:vAlign w:val="center"/>
          </w:tcPr>
          <w:p w:rsidR="003A1431" w:rsidRPr="00F05889" w:rsidRDefault="003A1431" w:rsidP="003A1431">
            <w:pPr>
              <w:jc w:val="right"/>
            </w:pPr>
            <w:r w:rsidRPr="00B0753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963E03">
              <w:rPr>
                <w:rFonts w:hint="eastAsia"/>
                <w:sz w:val="18"/>
                <w:szCs w:val="18"/>
              </w:rPr>
              <w:t xml:space="preserve">　</w:t>
            </w:r>
            <w:r w:rsidRPr="00B0753D">
              <w:rPr>
                <w:rFonts w:hint="eastAsia"/>
                <w:sz w:val="18"/>
                <w:szCs w:val="18"/>
              </w:rPr>
              <w:t xml:space="preserve">　　年　　月）</w:t>
            </w:r>
          </w:p>
        </w:tc>
      </w:tr>
      <w:tr w:rsidR="003A1431" w:rsidRPr="00517CB1" w:rsidTr="001F59F5">
        <w:trPr>
          <w:trHeight w:val="213"/>
          <w:jc w:val="center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1431" w:rsidRPr="00B0753D" w:rsidRDefault="003A1431" w:rsidP="004B4838">
            <w:pPr>
              <w:rPr>
                <w:sz w:val="20"/>
                <w:szCs w:val="20"/>
              </w:rPr>
            </w:pPr>
          </w:p>
        </w:tc>
        <w:tc>
          <w:tcPr>
            <w:tcW w:w="8428" w:type="dxa"/>
            <w:gridSpan w:val="15"/>
            <w:tcBorders>
              <w:right w:val="single" w:sz="12" w:space="0" w:color="auto"/>
            </w:tcBorders>
            <w:vAlign w:val="center"/>
          </w:tcPr>
          <w:p w:rsidR="003A1431" w:rsidRPr="00F05889" w:rsidRDefault="003A1431" w:rsidP="003A1431">
            <w:pPr>
              <w:jc w:val="right"/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0753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963E03">
              <w:rPr>
                <w:rFonts w:hint="eastAsia"/>
                <w:sz w:val="18"/>
                <w:szCs w:val="18"/>
              </w:rPr>
              <w:t xml:space="preserve">　</w:t>
            </w:r>
            <w:r w:rsidRPr="00B0753D">
              <w:rPr>
                <w:rFonts w:hint="eastAsia"/>
                <w:sz w:val="18"/>
                <w:szCs w:val="18"/>
              </w:rPr>
              <w:t xml:space="preserve">　　年　　月）</w:t>
            </w:r>
          </w:p>
        </w:tc>
      </w:tr>
      <w:tr w:rsidR="003A1431" w:rsidRPr="00517CB1" w:rsidTr="001F59F5">
        <w:trPr>
          <w:trHeight w:val="213"/>
          <w:jc w:val="center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1431" w:rsidRPr="00B0753D" w:rsidRDefault="003A1431" w:rsidP="004B4838">
            <w:pPr>
              <w:rPr>
                <w:sz w:val="20"/>
                <w:szCs w:val="20"/>
              </w:rPr>
            </w:pPr>
          </w:p>
        </w:tc>
        <w:tc>
          <w:tcPr>
            <w:tcW w:w="8428" w:type="dxa"/>
            <w:gridSpan w:val="15"/>
            <w:tcBorders>
              <w:right w:val="single" w:sz="12" w:space="0" w:color="auto"/>
            </w:tcBorders>
            <w:vAlign w:val="center"/>
          </w:tcPr>
          <w:p w:rsidR="003A1431" w:rsidRPr="00F05889" w:rsidRDefault="003A1431" w:rsidP="003A1431">
            <w:pPr>
              <w:jc w:val="right"/>
            </w:pPr>
            <w:r w:rsidRPr="00B0753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963E03">
              <w:rPr>
                <w:rFonts w:hint="eastAsia"/>
                <w:sz w:val="18"/>
                <w:szCs w:val="18"/>
              </w:rPr>
              <w:t xml:space="preserve">　</w:t>
            </w:r>
            <w:r w:rsidRPr="00B0753D">
              <w:rPr>
                <w:rFonts w:hint="eastAsia"/>
                <w:sz w:val="18"/>
                <w:szCs w:val="18"/>
              </w:rPr>
              <w:t xml:space="preserve">　　年　　月）</w:t>
            </w:r>
          </w:p>
        </w:tc>
      </w:tr>
      <w:tr w:rsidR="004B4838" w:rsidRPr="00517CB1" w:rsidTr="001F59F5">
        <w:trPr>
          <w:trHeight w:val="1404"/>
          <w:jc w:val="center"/>
        </w:trPr>
        <w:tc>
          <w:tcPr>
            <w:tcW w:w="9000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838" w:rsidRPr="00F07F20" w:rsidRDefault="004B4838" w:rsidP="002409C5">
            <w:pPr>
              <w:ind w:firstLineChars="100" w:firstLine="180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私は、地方公務員法第16条に規定する欠格条項に該当しておりません。</w:t>
            </w:r>
          </w:p>
          <w:p w:rsidR="004B4838" w:rsidRPr="00F07F20" w:rsidRDefault="004B4838" w:rsidP="002409C5">
            <w:pPr>
              <w:ind w:firstLineChars="100" w:firstLine="180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</w:rPr>
              <w:t>また、申込書記載事項に相違ありません。</w:t>
            </w:r>
          </w:p>
          <w:p w:rsidR="004B4838" w:rsidRPr="00F07F20" w:rsidRDefault="004B4838" w:rsidP="004B483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2409C5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令和 </w:t>
            </w:r>
            <w:r w:rsidR="00EB38B5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 xml:space="preserve"> 年　　　</w:t>
            </w:r>
            <w:r w:rsidRPr="00F07F20">
              <w:rPr>
                <w:rFonts w:hint="eastAsia"/>
                <w:sz w:val="18"/>
                <w:szCs w:val="18"/>
              </w:rPr>
              <w:t xml:space="preserve">月　　　日　　</w:t>
            </w:r>
          </w:p>
          <w:p w:rsidR="004B4838" w:rsidRPr="00F07F20" w:rsidRDefault="004B4838" w:rsidP="004B4838">
            <w:pPr>
              <w:ind w:firstLineChars="2700" w:firstLine="4860"/>
              <w:rPr>
                <w:sz w:val="18"/>
                <w:szCs w:val="18"/>
              </w:rPr>
            </w:pPr>
            <w:r w:rsidRPr="00F07F20">
              <w:rPr>
                <w:rFonts w:hint="eastAsia"/>
                <w:sz w:val="18"/>
                <w:szCs w:val="18"/>
                <w:u w:val="single"/>
              </w:rPr>
              <w:t xml:space="preserve">氏名　　　　　　　　　　　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</w:p>
          <w:p w:rsidR="004B4838" w:rsidRPr="00F05889" w:rsidRDefault="004B4838" w:rsidP="004B4838">
            <w:r w:rsidRPr="00D013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　　　　　　　　　　  </w:t>
            </w:r>
            <w:r w:rsidRPr="00293670">
              <w:rPr>
                <w:rFonts w:hint="eastAsia"/>
                <w:b/>
                <w:sz w:val="18"/>
                <w:szCs w:val="18"/>
              </w:rPr>
              <w:t>（必ず自署してください）</w:t>
            </w:r>
          </w:p>
        </w:tc>
      </w:tr>
    </w:tbl>
    <w:p w:rsidR="00CC6F15" w:rsidRPr="004005E0" w:rsidRDefault="00DC0B8B" w:rsidP="00E30C78">
      <w:pPr>
        <w:rPr>
          <w:sz w:val="18"/>
          <w:szCs w:val="18"/>
        </w:rPr>
      </w:pPr>
      <w:r>
        <w:rPr>
          <w:rFonts w:hint="eastAsia"/>
        </w:rPr>
        <w:t>（</w:t>
      </w:r>
      <w:r w:rsidRPr="004005E0">
        <w:rPr>
          <w:rFonts w:hint="eastAsia"/>
          <w:sz w:val="18"/>
          <w:szCs w:val="18"/>
        </w:rPr>
        <w:t>記入上の注意）</w:t>
      </w:r>
    </w:p>
    <w:p w:rsidR="00DC0B8B" w:rsidRPr="004005E0" w:rsidRDefault="00DC0B8B" w:rsidP="00E30C78">
      <w:pPr>
        <w:rPr>
          <w:sz w:val="18"/>
          <w:szCs w:val="18"/>
        </w:rPr>
      </w:pPr>
      <w:r w:rsidRPr="004005E0">
        <w:rPr>
          <w:rFonts w:hint="eastAsia"/>
          <w:sz w:val="18"/>
          <w:szCs w:val="18"/>
        </w:rPr>
        <w:t>１　記載事項は黒のボールペンで</w:t>
      </w:r>
      <w:r w:rsidR="001F59F5">
        <w:rPr>
          <w:rFonts w:hint="eastAsia"/>
          <w:sz w:val="18"/>
          <w:szCs w:val="18"/>
        </w:rPr>
        <w:t>丁寧</w:t>
      </w:r>
      <w:r w:rsidRPr="004005E0">
        <w:rPr>
          <w:rFonts w:hint="eastAsia"/>
          <w:sz w:val="18"/>
          <w:szCs w:val="18"/>
        </w:rPr>
        <w:t>に書いてください。</w:t>
      </w:r>
    </w:p>
    <w:p w:rsidR="00DC0B8B" w:rsidRPr="004005E0" w:rsidRDefault="00DC0B8B" w:rsidP="00E30C78">
      <w:pPr>
        <w:rPr>
          <w:sz w:val="18"/>
          <w:szCs w:val="18"/>
        </w:rPr>
      </w:pPr>
      <w:r w:rsidRPr="004005E0">
        <w:rPr>
          <w:rFonts w:hint="eastAsia"/>
          <w:sz w:val="18"/>
          <w:szCs w:val="18"/>
        </w:rPr>
        <w:t>２　記載事項に不正があ</w:t>
      </w:r>
      <w:r w:rsidR="007179FF">
        <w:rPr>
          <w:rFonts w:hint="eastAsia"/>
          <w:sz w:val="18"/>
          <w:szCs w:val="18"/>
        </w:rPr>
        <w:t>る</w:t>
      </w:r>
      <w:r w:rsidRPr="004005E0">
        <w:rPr>
          <w:rFonts w:hint="eastAsia"/>
          <w:sz w:val="18"/>
          <w:szCs w:val="18"/>
        </w:rPr>
        <w:t>と採用される資格を失</w:t>
      </w:r>
      <w:r w:rsidR="005E71AA">
        <w:rPr>
          <w:rFonts w:hint="eastAsia"/>
          <w:sz w:val="18"/>
          <w:szCs w:val="18"/>
        </w:rPr>
        <w:t>う</w:t>
      </w:r>
      <w:r w:rsidRPr="004005E0">
        <w:rPr>
          <w:rFonts w:hint="eastAsia"/>
          <w:sz w:val="18"/>
          <w:szCs w:val="18"/>
        </w:rPr>
        <w:t>ことがあります。</w:t>
      </w:r>
    </w:p>
    <w:p w:rsidR="007655A8" w:rsidRPr="004005E0" w:rsidRDefault="007655A8" w:rsidP="00916873">
      <w:pPr>
        <w:ind w:left="360" w:hangingChars="200" w:hanging="360"/>
        <w:rPr>
          <w:sz w:val="18"/>
          <w:szCs w:val="18"/>
        </w:rPr>
      </w:pPr>
      <w:r w:rsidRPr="004005E0">
        <w:rPr>
          <w:rFonts w:hint="eastAsia"/>
          <w:sz w:val="18"/>
          <w:szCs w:val="18"/>
        </w:rPr>
        <w:t xml:space="preserve">３　</w:t>
      </w:r>
      <w:r w:rsidR="00027B1D">
        <w:rPr>
          <w:rFonts w:hint="eastAsia"/>
          <w:sz w:val="18"/>
          <w:szCs w:val="18"/>
        </w:rPr>
        <w:t>建築・</w:t>
      </w:r>
      <w:r w:rsidR="00916873">
        <w:rPr>
          <w:rFonts w:hint="eastAsia"/>
          <w:sz w:val="18"/>
          <w:szCs w:val="18"/>
        </w:rPr>
        <w:t>土木事務</w:t>
      </w:r>
      <w:r w:rsidRPr="004005E0">
        <w:rPr>
          <w:rFonts w:hint="eastAsia"/>
          <w:sz w:val="18"/>
          <w:szCs w:val="18"/>
        </w:rPr>
        <w:t>を受験される場合</w:t>
      </w:r>
      <w:r w:rsidR="001F6126">
        <w:rPr>
          <w:rFonts w:hint="eastAsia"/>
          <w:sz w:val="18"/>
          <w:szCs w:val="18"/>
        </w:rPr>
        <w:t>（職務経験が３年に満たない場合）</w:t>
      </w:r>
      <w:r w:rsidRPr="004005E0">
        <w:rPr>
          <w:rFonts w:hint="eastAsia"/>
          <w:sz w:val="18"/>
          <w:szCs w:val="18"/>
        </w:rPr>
        <w:t>は、必要書類を添付してください。</w:t>
      </w:r>
    </w:p>
    <w:p w:rsidR="00FD0534" w:rsidRPr="004005E0" w:rsidRDefault="007655A8" w:rsidP="00DC0B8B">
      <w:pPr>
        <w:rPr>
          <w:sz w:val="18"/>
          <w:szCs w:val="18"/>
        </w:rPr>
      </w:pPr>
      <w:r w:rsidRPr="004005E0">
        <w:rPr>
          <w:rFonts w:hint="eastAsia"/>
          <w:sz w:val="18"/>
          <w:szCs w:val="18"/>
        </w:rPr>
        <w:t>４</w:t>
      </w:r>
      <w:r w:rsidR="00DC0B8B" w:rsidRPr="004005E0">
        <w:rPr>
          <w:rFonts w:hint="eastAsia"/>
          <w:sz w:val="18"/>
          <w:szCs w:val="18"/>
        </w:rPr>
        <w:t xml:space="preserve">　※印の箇所は記入しないでください。</w:t>
      </w:r>
    </w:p>
    <w:sectPr w:rsidR="00FD0534" w:rsidRPr="004005E0" w:rsidSect="000D7329">
      <w:pgSz w:w="11906" w:h="16838" w:code="9"/>
      <w:pgMar w:top="680" w:right="1361" w:bottom="340" w:left="136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126" w:rsidRDefault="001F6126" w:rsidP="001F6126">
      <w:r>
        <w:separator/>
      </w:r>
    </w:p>
  </w:endnote>
  <w:endnote w:type="continuationSeparator" w:id="0">
    <w:p w:rsidR="001F6126" w:rsidRDefault="001F6126" w:rsidP="001F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126" w:rsidRDefault="001F6126" w:rsidP="001F6126">
      <w:r>
        <w:separator/>
      </w:r>
    </w:p>
  </w:footnote>
  <w:footnote w:type="continuationSeparator" w:id="0">
    <w:p w:rsidR="001F6126" w:rsidRDefault="001F6126" w:rsidP="001F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8769E"/>
    <w:multiLevelType w:val="hybridMultilevel"/>
    <w:tmpl w:val="B0089A96"/>
    <w:lvl w:ilvl="0" w:tplc="422CE1EC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E309A"/>
    <w:multiLevelType w:val="hybridMultilevel"/>
    <w:tmpl w:val="97AAD8DC"/>
    <w:lvl w:ilvl="0" w:tplc="87A428A4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90F05"/>
    <w:multiLevelType w:val="hybridMultilevel"/>
    <w:tmpl w:val="C39CBD58"/>
    <w:lvl w:ilvl="0" w:tplc="2C4E1C5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B1"/>
    <w:rsid w:val="00017F03"/>
    <w:rsid w:val="00023AB3"/>
    <w:rsid w:val="00026E4D"/>
    <w:rsid w:val="00027B1D"/>
    <w:rsid w:val="0003723D"/>
    <w:rsid w:val="000728FA"/>
    <w:rsid w:val="000D05AB"/>
    <w:rsid w:val="000D3364"/>
    <w:rsid w:val="000D7329"/>
    <w:rsid w:val="000F48B3"/>
    <w:rsid w:val="00103EDC"/>
    <w:rsid w:val="00110FC9"/>
    <w:rsid w:val="001357FA"/>
    <w:rsid w:val="00156F21"/>
    <w:rsid w:val="00162BF9"/>
    <w:rsid w:val="001D0283"/>
    <w:rsid w:val="001E3346"/>
    <w:rsid w:val="001F59F5"/>
    <w:rsid w:val="001F6126"/>
    <w:rsid w:val="002004AD"/>
    <w:rsid w:val="00201D09"/>
    <w:rsid w:val="00220F9E"/>
    <w:rsid w:val="002409C5"/>
    <w:rsid w:val="00262928"/>
    <w:rsid w:val="00275C03"/>
    <w:rsid w:val="00293670"/>
    <w:rsid w:val="002B14EC"/>
    <w:rsid w:val="002D28AC"/>
    <w:rsid w:val="002E3F12"/>
    <w:rsid w:val="002E4C12"/>
    <w:rsid w:val="0030782A"/>
    <w:rsid w:val="0031548B"/>
    <w:rsid w:val="00351702"/>
    <w:rsid w:val="003837A0"/>
    <w:rsid w:val="003A1431"/>
    <w:rsid w:val="003C438C"/>
    <w:rsid w:val="003D77F8"/>
    <w:rsid w:val="004005E0"/>
    <w:rsid w:val="00407724"/>
    <w:rsid w:val="00427B2F"/>
    <w:rsid w:val="00430D79"/>
    <w:rsid w:val="00432298"/>
    <w:rsid w:val="00442731"/>
    <w:rsid w:val="00456402"/>
    <w:rsid w:val="00475494"/>
    <w:rsid w:val="004779AC"/>
    <w:rsid w:val="0049170D"/>
    <w:rsid w:val="00496502"/>
    <w:rsid w:val="004B4838"/>
    <w:rsid w:val="004C44BC"/>
    <w:rsid w:val="004F7112"/>
    <w:rsid w:val="00501570"/>
    <w:rsid w:val="00514CF5"/>
    <w:rsid w:val="00517CB1"/>
    <w:rsid w:val="005261D8"/>
    <w:rsid w:val="00540809"/>
    <w:rsid w:val="00567617"/>
    <w:rsid w:val="005D5488"/>
    <w:rsid w:val="005E077E"/>
    <w:rsid w:val="005E4026"/>
    <w:rsid w:val="005E71AA"/>
    <w:rsid w:val="006440FC"/>
    <w:rsid w:val="0066495A"/>
    <w:rsid w:val="00683E05"/>
    <w:rsid w:val="00686ED5"/>
    <w:rsid w:val="00691E66"/>
    <w:rsid w:val="006F24D4"/>
    <w:rsid w:val="006F59A0"/>
    <w:rsid w:val="007103D6"/>
    <w:rsid w:val="00710D5C"/>
    <w:rsid w:val="007179FF"/>
    <w:rsid w:val="00721780"/>
    <w:rsid w:val="00764459"/>
    <w:rsid w:val="007655A8"/>
    <w:rsid w:val="00794613"/>
    <w:rsid w:val="007A4CBE"/>
    <w:rsid w:val="007A505E"/>
    <w:rsid w:val="007D30A3"/>
    <w:rsid w:val="008017FB"/>
    <w:rsid w:val="00806CF9"/>
    <w:rsid w:val="008205B7"/>
    <w:rsid w:val="008210D3"/>
    <w:rsid w:val="00821E0C"/>
    <w:rsid w:val="008671BB"/>
    <w:rsid w:val="008C5831"/>
    <w:rsid w:val="008C6390"/>
    <w:rsid w:val="008E7C45"/>
    <w:rsid w:val="00916873"/>
    <w:rsid w:val="00930694"/>
    <w:rsid w:val="00963E03"/>
    <w:rsid w:val="0096444A"/>
    <w:rsid w:val="009859C6"/>
    <w:rsid w:val="009B2BA8"/>
    <w:rsid w:val="009D34FD"/>
    <w:rsid w:val="009E5ACC"/>
    <w:rsid w:val="00A021F4"/>
    <w:rsid w:val="00A07C69"/>
    <w:rsid w:val="00A13837"/>
    <w:rsid w:val="00A65EF8"/>
    <w:rsid w:val="00A97879"/>
    <w:rsid w:val="00AC7183"/>
    <w:rsid w:val="00AF1CC2"/>
    <w:rsid w:val="00B04D63"/>
    <w:rsid w:val="00B0753D"/>
    <w:rsid w:val="00B264FB"/>
    <w:rsid w:val="00B32F65"/>
    <w:rsid w:val="00B87DD0"/>
    <w:rsid w:val="00B97E06"/>
    <w:rsid w:val="00BB4509"/>
    <w:rsid w:val="00BC3EB5"/>
    <w:rsid w:val="00BE647A"/>
    <w:rsid w:val="00C60B07"/>
    <w:rsid w:val="00CA5E97"/>
    <w:rsid w:val="00CC3178"/>
    <w:rsid w:val="00CC6F15"/>
    <w:rsid w:val="00CF721D"/>
    <w:rsid w:val="00D01388"/>
    <w:rsid w:val="00D10353"/>
    <w:rsid w:val="00D15056"/>
    <w:rsid w:val="00D22DD2"/>
    <w:rsid w:val="00D353E7"/>
    <w:rsid w:val="00D5771D"/>
    <w:rsid w:val="00D81827"/>
    <w:rsid w:val="00D95D5A"/>
    <w:rsid w:val="00DB2F53"/>
    <w:rsid w:val="00DB717B"/>
    <w:rsid w:val="00DC0B8B"/>
    <w:rsid w:val="00DC7EBE"/>
    <w:rsid w:val="00E30C78"/>
    <w:rsid w:val="00E35E00"/>
    <w:rsid w:val="00E43F45"/>
    <w:rsid w:val="00EB38B5"/>
    <w:rsid w:val="00EB44CF"/>
    <w:rsid w:val="00ED4413"/>
    <w:rsid w:val="00EF2CEB"/>
    <w:rsid w:val="00EF3446"/>
    <w:rsid w:val="00EF4FB3"/>
    <w:rsid w:val="00EF524F"/>
    <w:rsid w:val="00F05889"/>
    <w:rsid w:val="00F07F20"/>
    <w:rsid w:val="00F156A3"/>
    <w:rsid w:val="00F61805"/>
    <w:rsid w:val="00FD0534"/>
    <w:rsid w:val="00FD4854"/>
    <w:rsid w:val="00FE70FD"/>
    <w:rsid w:val="00FF058D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C9246C"/>
  <w15:chartTrackingRefBased/>
  <w15:docId w15:val="{5FFDBE2D-B9C2-4F2F-996E-FE137E0E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524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7C69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C60B07"/>
    <w:pPr>
      <w:ind w:leftChars="400" w:left="840"/>
    </w:pPr>
  </w:style>
  <w:style w:type="paragraph" w:styleId="a5">
    <w:name w:val="header"/>
    <w:basedOn w:val="a"/>
    <w:link w:val="a6"/>
    <w:rsid w:val="001F6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F6126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1F61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F612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367D-3650-4B3A-8151-49756FA2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0</Words>
  <Characters>42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養護老人ホーム介護職員採用試験受験申込書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9T02:53:00Z</cp:lastPrinted>
  <dcterms:created xsi:type="dcterms:W3CDTF">2023-05-18T12:58:00Z</dcterms:created>
  <dcterms:modified xsi:type="dcterms:W3CDTF">2024-02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4000000000000010262610207e700050004a000</vt:lpwstr>
  </property>
</Properties>
</file>